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47" w:rsidRDefault="00584F47" w:rsidP="00584F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ię ……………………………………………………………………………………………..</w:t>
      </w:r>
    </w:p>
    <w:p w:rsidR="00584F47" w:rsidRDefault="00584F47" w:rsidP="00584F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zwisko………………………………………………………………………………………</w:t>
      </w:r>
    </w:p>
    <w:p w:rsidR="00584F47" w:rsidRDefault="00584F47" w:rsidP="00584F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res …………………………………………………………………………………………….</w:t>
      </w:r>
    </w:p>
    <w:p w:rsidR="00584F47" w:rsidRDefault="00584F47" w:rsidP="00584F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…………………………………………………………………………………………….</w:t>
      </w:r>
    </w:p>
    <w:p w:rsidR="00584F47" w:rsidRDefault="00584F47" w:rsidP="00584F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 telefonu…………………………………………………………………………………….</w:t>
      </w:r>
    </w:p>
    <w:p w:rsidR="000755E2" w:rsidRDefault="00F57030" w:rsidP="00584F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głaszam do rejestracji </w:t>
      </w:r>
      <w:r w:rsidR="00584F47">
        <w:rPr>
          <w:rFonts w:cstheme="minorHAnsi"/>
          <w:sz w:val="20"/>
          <w:szCs w:val="20"/>
        </w:rPr>
        <w:t xml:space="preserve"> w </w:t>
      </w:r>
      <w:r w:rsidR="00223069">
        <w:rPr>
          <w:rFonts w:cstheme="minorHAnsi"/>
          <w:sz w:val="20"/>
          <w:szCs w:val="20"/>
        </w:rPr>
        <w:t>ZK.PL</w:t>
      </w:r>
      <w:r w:rsidR="00584F4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</w:p>
    <w:p w:rsidR="00F57030" w:rsidRPr="00A13D48" w:rsidRDefault="003956C7" w:rsidP="00A13D48">
      <w:pPr>
        <w:ind w:left="426"/>
        <w:rPr>
          <w:rFonts w:cstheme="minorHAnsi"/>
          <w:sz w:val="20"/>
          <w:szCs w:val="20"/>
        </w:rPr>
      </w:pPr>
      <w:r w:rsidRPr="003956C7">
        <w:rPr>
          <w:noProof/>
          <w:lang w:eastAsia="pl-PL"/>
        </w:rPr>
        <w:pict>
          <v:rect id="_x0000_s1026" style="position:absolute;left:0;text-align:left;margin-left:14pt;margin-top:.85pt;width:21.15pt;height:12.7pt;z-index:-251658752"/>
        </w:pict>
      </w:r>
      <w:r w:rsidR="00584F47">
        <w:rPr>
          <w:rFonts w:cstheme="minorHAnsi"/>
          <w:sz w:val="20"/>
          <w:szCs w:val="20"/>
        </w:rPr>
        <w:t xml:space="preserve">               Imię </w:t>
      </w:r>
      <w:proofErr w:type="spellStart"/>
      <w:r w:rsidR="00F57030" w:rsidRPr="00A13D48">
        <w:rPr>
          <w:rFonts w:cstheme="minorHAnsi"/>
          <w:sz w:val="20"/>
          <w:szCs w:val="20"/>
        </w:rPr>
        <w:t>psa………………………………</w:t>
      </w:r>
      <w:r w:rsidR="009E2FAB" w:rsidRPr="00A13D48">
        <w:rPr>
          <w:rFonts w:cstheme="minorHAnsi"/>
          <w:sz w:val="20"/>
          <w:szCs w:val="20"/>
        </w:rPr>
        <w:t>……………………..Przydomek</w:t>
      </w:r>
      <w:proofErr w:type="spellEnd"/>
      <w:r w:rsidR="009E2FAB" w:rsidRPr="00A13D48">
        <w:rPr>
          <w:rFonts w:cstheme="minorHAnsi"/>
          <w:sz w:val="20"/>
          <w:szCs w:val="20"/>
        </w:rPr>
        <w:t>……………………………………………………………………………</w:t>
      </w:r>
    </w:p>
    <w:p w:rsidR="00AF19E5" w:rsidRDefault="009E2FAB" w:rsidP="00F57030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urodzenia ………………………………………….</w:t>
      </w:r>
      <w:proofErr w:type="spellStart"/>
      <w:r w:rsidR="00AF19E5">
        <w:rPr>
          <w:rFonts w:cstheme="minorHAnsi"/>
          <w:sz w:val="20"/>
          <w:szCs w:val="20"/>
        </w:rPr>
        <w:t>Nr</w:t>
      </w:r>
      <w:proofErr w:type="spellEnd"/>
      <w:r w:rsidR="00AF19E5">
        <w:rPr>
          <w:rFonts w:cstheme="minorHAnsi"/>
          <w:sz w:val="20"/>
          <w:szCs w:val="20"/>
        </w:rPr>
        <w:t xml:space="preserve">. </w:t>
      </w:r>
      <w:r w:rsidR="00AA683C">
        <w:rPr>
          <w:rFonts w:cstheme="minorHAnsi"/>
          <w:sz w:val="20"/>
          <w:szCs w:val="20"/>
        </w:rPr>
        <w:t>r</w:t>
      </w:r>
      <w:r w:rsidR="00AF19E5">
        <w:rPr>
          <w:rFonts w:cstheme="minorHAnsi"/>
          <w:sz w:val="20"/>
          <w:szCs w:val="20"/>
        </w:rPr>
        <w:t>odowodu ………………………………………………………………………</w:t>
      </w:r>
      <w:r w:rsidR="00AA683C">
        <w:rPr>
          <w:rFonts w:cstheme="minorHAnsi"/>
          <w:sz w:val="20"/>
          <w:szCs w:val="20"/>
        </w:rPr>
        <w:t>..</w:t>
      </w:r>
    </w:p>
    <w:p w:rsidR="00F57030" w:rsidRDefault="00F57030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łeć…………………………………………</w:t>
      </w:r>
      <w:r w:rsidR="009E2FAB">
        <w:rPr>
          <w:rFonts w:cstheme="minorHAnsi"/>
          <w:sz w:val="20"/>
          <w:szCs w:val="20"/>
        </w:rPr>
        <w:t>…………………</w:t>
      </w:r>
      <w:r w:rsidRPr="00AF19E5">
        <w:rPr>
          <w:rFonts w:cstheme="minorHAnsi"/>
          <w:sz w:val="20"/>
          <w:szCs w:val="20"/>
        </w:rPr>
        <w:t>Rasa…………………………………………</w:t>
      </w:r>
      <w:r w:rsidR="00AF19E5">
        <w:rPr>
          <w:rFonts w:cstheme="minorHAnsi"/>
          <w:sz w:val="20"/>
          <w:szCs w:val="20"/>
        </w:rPr>
        <w:t>………………………………………………</w:t>
      </w:r>
    </w:p>
    <w:p w:rsidR="00AF19E5" w:rsidRDefault="00AF19E5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aszczenie ……………………………………………Uprawnienia hodowlane posiada/nie posiada*</w:t>
      </w:r>
    </w:p>
    <w:p w:rsidR="00A13D48" w:rsidRDefault="00A13D48" w:rsidP="00AA683C">
      <w:pPr>
        <w:pStyle w:val="Akapitzlist"/>
        <w:tabs>
          <w:tab w:val="left" w:pos="9498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r.identyfikacyjny…………………………………………………………………………………………Tatuaż……………………………………</w:t>
      </w:r>
    </w:p>
    <w:p w:rsidR="00AA683C" w:rsidRDefault="00AA683C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odowca ………………………………………………………………………………………………………………………………………………………</w:t>
      </w:r>
    </w:p>
    <w:p w:rsidR="00AF19E5" w:rsidRDefault="00AF19E5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jciec ………………………………………………………………………………………………….nr rodowodu…………………………………..</w:t>
      </w:r>
    </w:p>
    <w:p w:rsidR="00AF19E5" w:rsidRDefault="00AF19E5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aszczenie …………………………………………………………………………………………………………………………………………………</w:t>
      </w:r>
    </w:p>
    <w:p w:rsidR="00AF19E5" w:rsidRDefault="00AF19E5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tka ………………………………………………………………………………………………..nr rodowodu…………………………………..</w:t>
      </w:r>
    </w:p>
    <w:p w:rsidR="00AF19E5" w:rsidRPr="00AF19E5" w:rsidRDefault="00AF19E5" w:rsidP="00AF19E5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aszczenie ………………………………………………………………………………………………………………………………………………..</w:t>
      </w:r>
    </w:p>
    <w:p w:rsidR="00F57030" w:rsidRDefault="006E4968" w:rsidP="00F57030">
      <w:pPr>
        <w:pStyle w:val="Akapitzlis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F57030">
        <w:rPr>
          <w:rFonts w:cstheme="minorHAnsi"/>
          <w:sz w:val="20"/>
          <w:szCs w:val="20"/>
        </w:rPr>
        <w:t>ochodzenie</w:t>
      </w:r>
      <w:r>
        <w:rPr>
          <w:rFonts w:cstheme="minorHAnsi"/>
          <w:sz w:val="20"/>
          <w:szCs w:val="20"/>
        </w:rPr>
        <w:t xml:space="preserve"> udokumentowane ,częściowo udokumentowane ,nieudokumentowane*</w:t>
      </w:r>
    </w:p>
    <w:p w:rsidR="000755E2" w:rsidRPr="00F57030" w:rsidRDefault="000755E2" w:rsidP="000755E2">
      <w:pPr>
        <w:rPr>
          <w:rFonts w:cstheme="minorHAnsi"/>
          <w:b/>
          <w:sz w:val="20"/>
          <w:szCs w:val="20"/>
        </w:rPr>
      </w:pPr>
      <w:r w:rsidRPr="00F57030">
        <w:rPr>
          <w:rFonts w:cstheme="minorHAnsi"/>
          <w:b/>
          <w:sz w:val="20"/>
          <w:szCs w:val="20"/>
        </w:rPr>
        <w:t>Warunki socjalne</w:t>
      </w:r>
    </w:p>
    <w:p w:rsidR="000755E2" w:rsidRPr="00F57030" w:rsidRDefault="000755E2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57030">
        <w:rPr>
          <w:rFonts w:cstheme="minorHAnsi"/>
          <w:sz w:val="20"/>
          <w:szCs w:val="20"/>
        </w:rPr>
        <w:t>Pies mieszka w domu jak członek rodziny</w:t>
      </w:r>
    </w:p>
    <w:p w:rsidR="000755E2" w:rsidRPr="00F57030" w:rsidRDefault="000755E2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57030">
        <w:rPr>
          <w:rFonts w:cstheme="minorHAnsi"/>
          <w:sz w:val="20"/>
          <w:szCs w:val="20"/>
        </w:rPr>
        <w:t>Boks ogrzewany</w:t>
      </w:r>
    </w:p>
    <w:p w:rsidR="000755E2" w:rsidRDefault="000755E2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 w:rsidRPr="00F57030">
        <w:rPr>
          <w:rFonts w:cstheme="minorHAnsi"/>
          <w:sz w:val="20"/>
          <w:szCs w:val="20"/>
        </w:rPr>
        <w:t>Boks nieogrzewany</w:t>
      </w:r>
    </w:p>
    <w:p w:rsidR="00F57030" w:rsidRDefault="00F57030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jec na dworze</w:t>
      </w:r>
    </w:p>
    <w:p w:rsidR="00F57030" w:rsidRDefault="00F57030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a łańcuchu przy budzie</w:t>
      </w:r>
    </w:p>
    <w:p w:rsidR="00F57030" w:rsidRDefault="00F57030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olno biegający (ogrodzona posesja)</w:t>
      </w:r>
    </w:p>
    <w:p w:rsidR="006E4968" w:rsidRDefault="006E4968" w:rsidP="000755E2">
      <w:pPr>
        <w:pStyle w:val="Akapitzlist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ies jest wyprowadzany na spacery</w:t>
      </w:r>
    </w:p>
    <w:p w:rsidR="006E4968" w:rsidRDefault="006E4968" w:rsidP="006E4968">
      <w:pPr>
        <w:rPr>
          <w:rFonts w:cstheme="minorHAnsi"/>
          <w:b/>
          <w:sz w:val="20"/>
          <w:szCs w:val="20"/>
        </w:rPr>
      </w:pPr>
      <w:r w:rsidRPr="006E4968">
        <w:rPr>
          <w:rFonts w:cstheme="minorHAnsi"/>
          <w:b/>
          <w:sz w:val="20"/>
          <w:szCs w:val="20"/>
        </w:rPr>
        <w:t xml:space="preserve">Utrzymanie szaty ras długowłosych  </w:t>
      </w:r>
    </w:p>
    <w:p w:rsidR="006E4968" w:rsidRDefault="006E4968" w:rsidP="006E496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ełnej okrywie </w:t>
      </w:r>
    </w:p>
    <w:p w:rsidR="006E4968" w:rsidRDefault="006E4968" w:rsidP="006E496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cięcie profesjonalne (</w:t>
      </w:r>
      <w:proofErr w:type="spellStart"/>
      <w:r>
        <w:rPr>
          <w:rFonts w:cstheme="minorHAnsi"/>
          <w:sz w:val="20"/>
          <w:szCs w:val="20"/>
        </w:rPr>
        <w:t>groomer</w:t>
      </w:r>
      <w:proofErr w:type="spellEnd"/>
      <w:r>
        <w:rPr>
          <w:rFonts w:cstheme="minorHAnsi"/>
          <w:sz w:val="20"/>
          <w:szCs w:val="20"/>
        </w:rPr>
        <w:t>)</w:t>
      </w:r>
    </w:p>
    <w:p w:rsidR="006E4968" w:rsidRPr="006E4968" w:rsidRDefault="006E4968" w:rsidP="006E4968">
      <w:pPr>
        <w:pStyle w:val="Akapitzlist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bcięcie amatorskie</w:t>
      </w:r>
    </w:p>
    <w:p w:rsidR="00F57030" w:rsidRDefault="00F57030" w:rsidP="00F5703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dzaj karmy: </w:t>
      </w:r>
    </w:p>
    <w:p w:rsidR="00F57030" w:rsidRDefault="00F57030" w:rsidP="00F570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…………………………………………………………………….</w:t>
      </w:r>
    </w:p>
    <w:p w:rsidR="00F57030" w:rsidRDefault="00F57030" w:rsidP="00F570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……………………………………………………………………..</w:t>
      </w:r>
    </w:p>
    <w:p w:rsidR="00F57030" w:rsidRDefault="00F57030" w:rsidP="00F570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……………………………………………………………………….</w:t>
      </w:r>
    </w:p>
    <w:p w:rsidR="00A13D48" w:rsidRDefault="00A13D48" w:rsidP="00F57030">
      <w:pPr>
        <w:rPr>
          <w:rFonts w:cstheme="minorHAnsi"/>
          <w:sz w:val="20"/>
          <w:szCs w:val="20"/>
        </w:rPr>
      </w:pPr>
    </w:p>
    <w:p w:rsidR="00A13D48" w:rsidRDefault="00A13D48" w:rsidP="00F57030">
      <w:pPr>
        <w:rPr>
          <w:rFonts w:cstheme="minorHAnsi"/>
          <w:sz w:val="20"/>
          <w:szCs w:val="20"/>
        </w:rPr>
      </w:pPr>
    </w:p>
    <w:p w:rsidR="00A13D48" w:rsidRDefault="00AA683C" w:rsidP="00F5703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</w:t>
      </w:r>
    </w:p>
    <w:p w:rsidR="00644FEC" w:rsidRDefault="00644FEC" w:rsidP="00A71C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*niewłaściwe skreślić </w:t>
      </w:r>
    </w:p>
    <w:p w:rsidR="00A13D48" w:rsidRDefault="00A13D48" w:rsidP="00A71C9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łączyć kopie dokumentów potwierdzających pochodzenie </w:t>
      </w:r>
      <w:r w:rsidR="00AA683C">
        <w:rPr>
          <w:rFonts w:cstheme="minorHAnsi"/>
          <w:sz w:val="20"/>
          <w:szCs w:val="20"/>
        </w:rPr>
        <w:t xml:space="preserve">i uprawnienia hodowlane </w:t>
      </w:r>
    </w:p>
    <w:p w:rsidR="0080032D" w:rsidRPr="002C7FFA" w:rsidRDefault="0080032D">
      <w:pPr>
        <w:rPr>
          <w:rFonts w:cstheme="minorHAnsi"/>
          <w:sz w:val="20"/>
          <w:szCs w:val="20"/>
        </w:rPr>
      </w:pPr>
      <w:bookmarkStart w:id="0" w:name="_GoBack"/>
      <w:bookmarkEnd w:id="0"/>
    </w:p>
    <w:sectPr w:rsidR="0080032D" w:rsidRPr="002C7FFA" w:rsidSect="00967BCD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C00" w:rsidRDefault="00976C00" w:rsidP="00FF1A77">
      <w:pPr>
        <w:spacing w:after="0" w:line="240" w:lineRule="auto"/>
      </w:pPr>
      <w:r>
        <w:separator/>
      </w:r>
    </w:p>
  </w:endnote>
  <w:endnote w:type="continuationSeparator" w:id="0">
    <w:p w:rsidR="00976C00" w:rsidRDefault="00976C00" w:rsidP="00FF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C00" w:rsidRDefault="00976C00" w:rsidP="00FF1A77">
      <w:pPr>
        <w:spacing w:after="0" w:line="240" w:lineRule="auto"/>
      </w:pPr>
      <w:r>
        <w:separator/>
      </w:r>
    </w:p>
  </w:footnote>
  <w:footnote w:type="continuationSeparator" w:id="0">
    <w:p w:rsidR="00976C00" w:rsidRDefault="00976C00" w:rsidP="00FF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12" w:rsidRDefault="006840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12" w:rsidRDefault="006840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012" w:rsidRDefault="006840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017F"/>
    <w:multiLevelType w:val="hybridMultilevel"/>
    <w:tmpl w:val="05447D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41E74"/>
    <w:multiLevelType w:val="hybridMultilevel"/>
    <w:tmpl w:val="986852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626D7"/>
    <w:multiLevelType w:val="hybridMultilevel"/>
    <w:tmpl w:val="BF8625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400ABF"/>
    <w:multiLevelType w:val="hybridMultilevel"/>
    <w:tmpl w:val="F4C24D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7BCD"/>
    <w:rsid w:val="000755E2"/>
    <w:rsid w:val="001C5D25"/>
    <w:rsid w:val="0020148B"/>
    <w:rsid w:val="00223069"/>
    <w:rsid w:val="00244E2A"/>
    <w:rsid w:val="002C7FFA"/>
    <w:rsid w:val="002E3AE8"/>
    <w:rsid w:val="00333F2B"/>
    <w:rsid w:val="00337BD3"/>
    <w:rsid w:val="003956C7"/>
    <w:rsid w:val="003D3F7A"/>
    <w:rsid w:val="003F484C"/>
    <w:rsid w:val="00404D8A"/>
    <w:rsid w:val="00464CA3"/>
    <w:rsid w:val="00486D22"/>
    <w:rsid w:val="00552040"/>
    <w:rsid w:val="00584F47"/>
    <w:rsid w:val="005C09A8"/>
    <w:rsid w:val="00644FEC"/>
    <w:rsid w:val="00645EEB"/>
    <w:rsid w:val="0066375A"/>
    <w:rsid w:val="00684012"/>
    <w:rsid w:val="006E4968"/>
    <w:rsid w:val="00702B55"/>
    <w:rsid w:val="007B3E70"/>
    <w:rsid w:val="007C4AE6"/>
    <w:rsid w:val="0080032D"/>
    <w:rsid w:val="0080625D"/>
    <w:rsid w:val="00824031"/>
    <w:rsid w:val="008476C0"/>
    <w:rsid w:val="00910F37"/>
    <w:rsid w:val="00967BCD"/>
    <w:rsid w:val="00976C00"/>
    <w:rsid w:val="009E2FAB"/>
    <w:rsid w:val="00A040D3"/>
    <w:rsid w:val="00A13D48"/>
    <w:rsid w:val="00A71C9F"/>
    <w:rsid w:val="00AA683C"/>
    <w:rsid w:val="00AB1850"/>
    <w:rsid w:val="00AF19E5"/>
    <w:rsid w:val="00B85F14"/>
    <w:rsid w:val="00BC64B6"/>
    <w:rsid w:val="00BD3202"/>
    <w:rsid w:val="00CE55EB"/>
    <w:rsid w:val="00D60B09"/>
    <w:rsid w:val="00D828D3"/>
    <w:rsid w:val="00F178C1"/>
    <w:rsid w:val="00F57030"/>
    <w:rsid w:val="00F763F9"/>
    <w:rsid w:val="00FF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A77"/>
  </w:style>
  <w:style w:type="paragraph" w:styleId="Stopka">
    <w:name w:val="footer"/>
    <w:basedOn w:val="Normalny"/>
    <w:link w:val="StopkaZnak"/>
    <w:uiPriority w:val="99"/>
    <w:unhideWhenUsed/>
    <w:rsid w:val="00FF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A77"/>
  </w:style>
  <w:style w:type="paragraph" w:styleId="Tekstdymka">
    <w:name w:val="Balloon Text"/>
    <w:basedOn w:val="Normalny"/>
    <w:link w:val="TekstdymkaZnak"/>
    <w:uiPriority w:val="99"/>
    <w:semiHidden/>
    <w:unhideWhenUsed/>
    <w:rsid w:val="002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03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A77"/>
  </w:style>
  <w:style w:type="paragraph" w:styleId="Stopka">
    <w:name w:val="footer"/>
    <w:basedOn w:val="Normalny"/>
    <w:link w:val="StopkaZnak"/>
    <w:uiPriority w:val="99"/>
    <w:unhideWhenUsed/>
    <w:rsid w:val="00FF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A77"/>
  </w:style>
  <w:style w:type="paragraph" w:styleId="Tekstdymka">
    <w:name w:val="Balloon Text"/>
    <w:basedOn w:val="Normalny"/>
    <w:link w:val="TekstdymkaZnak"/>
    <w:uiPriority w:val="99"/>
    <w:semiHidden/>
    <w:unhideWhenUsed/>
    <w:rsid w:val="002C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F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0CB38-B5FF-48DF-953F-19E48A5C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melka</cp:lastModifiedBy>
  <cp:revision>3</cp:revision>
  <cp:lastPrinted>2018-08-16T14:28:00Z</cp:lastPrinted>
  <dcterms:created xsi:type="dcterms:W3CDTF">2017-07-29T17:09:00Z</dcterms:created>
  <dcterms:modified xsi:type="dcterms:W3CDTF">2018-08-17T11:10:00Z</dcterms:modified>
</cp:coreProperties>
</file>